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9094" w14:textId="411E3582" w:rsidR="00CE1C62" w:rsidRPr="0096601E" w:rsidRDefault="00CE1C62" w:rsidP="00CE1C62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bCs/>
          <w:sz w:val="20"/>
        </w:rPr>
      </w:pPr>
      <w:r w:rsidRPr="003970FE">
        <w:rPr>
          <w:rFonts w:ascii="Rubik" w:hAnsi="Rubik" w:cs="Rubik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96601E">
        <w:rPr>
          <w:rFonts w:ascii="Rubik" w:hAnsi="Rubik" w:cs="Rubik"/>
          <w:b/>
          <w:bCs/>
          <w:sz w:val="20"/>
        </w:rPr>
        <w:t xml:space="preserve">Allegato </w:t>
      </w:r>
      <w:r w:rsidR="0096601E" w:rsidRPr="0096601E">
        <w:rPr>
          <w:rFonts w:ascii="Rubik" w:hAnsi="Rubik" w:cs="Rubik"/>
          <w:b/>
          <w:bCs/>
          <w:sz w:val="20"/>
        </w:rPr>
        <w:t>B</w:t>
      </w:r>
    </w:p>
    <w:p w14:paraId="40E54420" w14:textId="77777777" w:rsidR="00CE1C62" w:rsidRPr="003970FE" w:rsidRDefault="00CE1C62" w:rsidP="00CE1C62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</w:p>
    <w:p w14:paraId="6F4A4019" w14:textId="1133F1EF" w:rsidR="0096601E" w:rsidRPr="004B47D4" w:rsidRDefault="0096601E" w:rsidP="0096601E">
      <w:pPr>
        <w:rPr>
          <w:rFonts w:ascii="Rubik" w:hAnsi="Rubik" w:cs="Rubik"/>
          <w:b/>
          <w:sz w:val="20"/>
        </w:rPr>
      </w:pPr>
      <w:r w:rsidRPr="004B47D4">
        <w:rPr>
          <w:rFonts w:ascii="Rubik" w:hAnsi="Rubik" w:cs="Rubik"/>
          <w:b/>
          <w:sz w:val="20"/>
        </w:rPr>
        <w:t>Al Direttore del Dipartimento di Scienze Umane e Sociali</w:t>
      </w:r>
    </w:p>
    <w:p w14:paraId="0E89F65F" w14:textId="77777777" w:rsidR="0096601E" w:rsidRPr="004B47D4" w:rsidRDefault="0096601E" w:rsidP="0096601E">
      <w:pPr>
        <w:ind w:left="-180" w:firstLine="180"/>
        <w:rPr>
          <w:rFonts w:ascii="Rubik" w:hAnsi="Rubik" w:cs="Rubik"/>
          <w:b/>
          <w:sz w:val="20"/>
        </w:rPr>
      </w:pPr>
      <w:r w:rsidRPr="004B47D4">
        <w:rPr>
          <w:rFonts w:ascii="Rubik" w:hAnsi="Rubik" w:cs="Rubik"/>
          <w:b/>
          <w:sz w:val="20"/>
        </w:rPr>
        <w:t xml:space="preserve">Prof. </w:t>
      </w:r>
      <w:r>
        <w:rPr>
          <w:rFonts w:ascii="Rubik" w:hAnsi="Rubik" w:cs="Rubik"/>
          <w:b/>
          <w:sz w:val="20"/>
        </w:rPr>
        <w:t>Giuseppe Scaratti</w:t>
      </w:r>
    </w:p>
    <w:p w14:paraId="5DBD5494" w14:textId="77777777" w:rsidR="0096601E" w:rsidRPr="004B47D4" w:rsidRDefault="0096601E" w:rsidP="0096601E">
      <w:pPr>
        <w:ind w:left="-180" w:firstLine="180"/>
        <w:rPr>
          <w:rFonts w:ascii="Rubik" w:hAnsi="Rubik" w:cs="Rubik"/>
          <w:b/>
          <w:sz w:val="20"/>
        </w:rPr>
      </w:pPr>
      <w:r w:rsidRPr="004B47D4">
        <w:rPr>
          <w:rFonts w:ascii="Rubik" w:hAnsi="Rubik" w:cs="Rubik"/>
          <w:sz w:val="20"/>
        </w:rPr>
        <w:t>c/o UNIVERSITÀ DEGLI STUDI DI BERGAMO</w:t>
      </w:r>
    </w:p>
    <w:p w14:paraId="4362A934" w14:textId="77777777" w:rsidR="0096601E" w:rsidRPr="004B47D4" w:rsidRDefault="0096601E" w:rsidP="0096601E">
      <w:pPr>
        <w:ind w:left="-180" w:firstLine="180"/>
        <w:rPr>
          <w:rFonts w:ascii="Rubik" w:hAnsi="Rubik" w:cs="Rubik"/>
          <w:sz w:val="20"/>
        </w:rPr>
      </w:pPr>
      <w:r w:rsidRPr="004B47D4">
        <w:rPr>
          <w:rFonts w:ascii="Rubik" w:hAnsi="Rubik" w:cs="Rubik"/>
          <w:sz w:val="20"/>
        </w:rPr>
        <w:t>Dipartimento di Scienze Umane e Sociali</w:t>
      </w:r>
    </w:p>
    <w:p w14:paraId="3B01F7E6" w14:textId="77777777" w:rsidR="0096601E" w:rsidRPr="004B47D4" w:rsidRDefault="0096601E" w:rsidP="0096601E">
      <w:pPr>
        <w:ind w:left="-180" w:firstLine="180"/>
        <w:rPr>
          <w:rFonts w:ascii="Rubik" w:hAnsi="Rubik" w:cs="Rubik"/>
          <w:sz w:val="20"/>
        </w:rPr>
      </w:pPr>
      <w:r w:rsidRPr="004B47D4">
        <w:rPr>
          <w:rFonts w:ascii="Rubik" w:hAnsi="Rubik" w:cs="Rubik"/>
          <w:sz w:val="20"/>
        </w:rPr>
        <w:t>P.le S. Agostino, 2 - 24129 Bergamo</w:t>
      </w:r>
    </w:p>
    <w:p w14:paraId="665894E8" w14:textId="558FFB62" w:rsidR="00CE1C62" w:rsidRPr="003970FE" w:rsidRDefault="00CE1C62" w:rsidP="0096601E">
      <w:pPr>
        <w:tabs>
          <w:tab w:val="left" w:pos="0"/>
          <w:tab w:val="right" w:pos="3010"/>
        </w:tabs>
        <w:jc w:val="right"/>
        <w:outlineLvl w:val="0"/>
        <w:rPr>
          <w:rFonts w:ascii="Rubik" w:eastAsia="Times New Roman" w:hAnsi="Rubik" w:cs="Rubik"/>
          <w:sz w:val="20"/>
        </w:rPr>
      </w:pPr>
    </w:p>
    <w:p w14:paraId="6F55754D" w14:textId="77777777" w:rsidR="008B048E" w:rsidRDefault="00CE1C62" w:rsidP="00CE1C62">
      <w:pPr>
        <w:jc w:val="center"/>
        <w:rPr>
          <w:rFonts w:ascii="Rubik" w:hAnsi="Rubik" w:cs="Rubik"/>
          <w:b/>
          <w:sz w:val="20"/>
        </w:rPr>
      </w:pPr>
      <w:r w:rsidRPr="003970FE">
        <w:rPr>
          <w:rFonts w:ascii="Rubik" w:hAnsi="Rubik" w:cs="Rubik"/>
          <w:b/>
          <w:sz w:val="20"/>
        </w:rPr>
        <w:t xml:space="preserve">ELENCO TITOLI </w:t>
      </w:r>
      <w:r w:rsidR="00876BA7">
        <w:rPr>
          <w:rFonts w:ascii="Rubik" w:hAnsi="Rubik" w:cs="Rubik"/>
          <w:b/>
          <w:sz w:val="20"/>
        </w:rPr>
        <w:t>VALUTABILI</w:t>
      </w:r>
    </w:p>
    <w:p w14:paraId="3C81EFD4" w14:textId="77777777" w:rsidR="00CE1C62" w:rsidRPr="003970FE" w:rsidRDefault="008B048E" w:rsidP="00CE1C62">
      <w:pPr>
        <w:jc w:val="center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DICHIARAZIONE AI SENSI DEGLI ART. 46 E ART. 47 DEL DPR 445/2000</w:t>
      </w:r>
    </w:p>
    <w:p w14:paraId="5FDA5E5F" w14:textId="77777777" w:rsidR="00CE1C62" w:rsidRPr="003970FE" w:rsidRDefault="00CE1C62" w:rsidP="00CE1C62">
      <w:pPr>
        <w:jc w:val="center"/>
        <w:rPr>
          <w:rFonts w:ascii="Rubik" w:hAnsi="Rubik" w:cs="Rubik"/>
          <w:i/>
          <w:sz w:val="20"/>
        </w:rPr>
      </w:pPr>
    </w:p>
    <w:p w14:paraId="576351DB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3970FE">
        <w:rPr>
          <w:rFonts w:ascii="Rubik" w:eastAsia="Times New Roman" w:hAnsi="Rubik" w:cs="Rubik"/>
          <w:sz w:val="20"/>
        </w:rPr>
        <w:t>Io sottoscritto/a:</w:t>
      </w:r>
    </w:p>
    <w:p w14:paraId="18481541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7C323D13" w14:textId="77777777" w:rsidTr="00B03743">
        <w:tc>
          <w:tcPr>
            <w:tcW w:w="3189" w:type="dxa"/>
          </w:tcPr>
          <w:p w14:paraId="20641829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FA38D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2E5DEE7A" w14:textId="77777777" w:rsidR="00CE1C62" w:rsidRPr="003970FE" w:rsidRDefault="00CE1C62" w:rsidP="00CE1C62">
      <w:pPr>
        <w:rPr>
          <w:rFonts w:ascii="Rubik" w:hAnsi="Rubik" w:cs="Rubik"/>
          <w:sz w:val="20"/>
        </w:rPr>
      </w:pPr>
      <w:r w:rsidRPr="003970FE">
        <w:rPr>
          <w:rFonts w:ascii="Rubik" w:hAnsi="Rubik" w:cs="Rubik"/>
          <w:i/>
          <w:sz w:val="20"/>
        </w:rPr>
        <w:t xml:space="preserve"> (per le donne indicare il cognome da nubile)</w:t>
      </w:r>
      <w:r w:rsidRPr="003970FE">
        <w:rPr>
          <w:rFonts w:ascii="Rubik" w:hAnsi="Rubik" w:cs="Rubik"/>
          <w:sz w:val="20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3E15B2E5" w14:textId="77777777" w:rsidTr="00B03743">
        <w:tc>
          <w:tcPr>
            <w:tcW w:w="3189" w:type="dxa"/>
          </w:tcPr>
          <w:p w14:paraId="64927970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9A397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617CC944" w14:textId="77777777" w:rsidR="00CE1C62" w:rsidRPr="003970FE" w:rsidRDefault="00CE1C62" w:rsidP="00CE1C62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E1C62" w:rsidRPr="003970FE" w14:paraId="45505D4D" w14:textId="77777777" w:rsidTr="00B03743">
        <w:trPr>
          <w:cantSplit/>
        </w:trPr>
        <w:tc>
          <w:tcPr>
            <w:tcW w:w="3189" w:type="dxa"/>
          </w:tcPr>
          <w:p w14:paraId="0B4219E3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7C753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3D674EC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37181C1B" w14:textId="77777777" w:rsidR="00CE1C62" w:rsidRPr="003970FE" w:rsidRDefault="00CE1C62" w:rsidP="00CE1C62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1C9EBE73" w14:textId="77777777" w:rsidTr="00B03743">
        <w:trPr>
          <w:cantSplit/>
        </w:trPr>
        <w:tc>
          <w:tcPr>
            <w:tcW w:w="3189" w:type="dxa"/>
          </w:tcPr>
          <w:p w14:paraId="32FAF613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F0E91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10FCF93A" w14:textId="77777777" w:rsidR="00CE1C62" w:rsidRPr="003970FE" w:rsidRDefault="00CE1C62" w:rsidP="00CE1C62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2A18689E" w14:textId="77777777" w:rsidTr="00B03743">
        <w:trPr>
          <w:cantSplit/>
        </w:trPr>
        <w:tc>
          <w:tcPr>
            <w:tcW w:w="3189" w:type="dxa"/>
          </w:tcPr>
          <w:p w14:paraId="53F1E96E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5061E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05724654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0C00AF3A" w14:textId="28082FB6" w:rsidR="00CE1C62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in relazione all’istanza di partecipazione al</w:t>
      </w:r>
      <w:r w:rsidR="0096601E">
        <w:rPr>
          <w:rFonts w:ascii="Rubik" w:hAnsi="Rubik" w:cs="Rubik"/>
          <w:sz w:val="20"/>
        </w:rPr>
        <w:t>l’</w:t>
      </w:r>
    </w:p>
    <w:p w14:paraId="114F0C14" w14:textId="77777777" w:rsidR="00795BBB" w:rsidRPr="003970FE" w:rsidRDefault="00795BBB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744B66CC" w14:textId="0407425C" w:rsidR="00C936B3" w:rsidRDefault="00C936B3" w:rsidP="00C936B3">
      <w:pPr>
        <w:jc w:val="both"/>
        <w:rPr>
          <w:rFonts w:ascii="Rubik" w:eastAsia="Rubik" w:hAnsi="Rubik" w:cs="Rubik"/>
          <w:b/>
          <w:sz w:val="20"/>
        </w:rPr>
      </w:pPr>
      <w:r>
        <w:rPr>
          <w:rFonts w:ascii="Rubik" w:eastAsia="Rubik" w:hAnsi="Rubik" w:cs="Rubik"/>
          <w:b/>
          <w:sz w:val="20"/>
        </w:rPr>
        <w:t>Avviso di selezione per il conferimento di incarichi di LABORATORI ORDINAMENTALI DI LINGUA INGLESE, presso il Dipartimento di “Scienze Umane e Sociali”, Corso di Laurea Magistrale in “Scienze della formazione primaria” a.a. 2026-2027</w:t>
      </w:r>
    </w:p>
    <w:p w14:paraId="25897BC5" w14:textId="265DFED2" w:rsidR="00C936B3" w:rsidRDefault="00C936B3" w:rsidP="00C936B3">
      <w:pPr>
        <w:jc w:val="both"/>
        <w:rPr>
          <w:rFonts w:ascii="Rubik" w:eastAsia="Rubik" w:hAnsi="Rubik" w:cs="Rubik"/>
          <w:b/>
          <w:sz w:val="20"/>
        </w:rPr>
      </w:pPr>
    </w:p>
    <w:p w14:paraId="7F059859" w14:textId="5AEFD4E6" w:rsidR="00C936B3" w:rsidRDefault="00C936B3" w:rsidP="00C936B3">
      <w:pPr>
        <w:jc w:val="both"/>
        <w:rPr>
          <w:rFonts w:ascii="Rubik" w:eastAsia="Rubik" w:hAnsi="Rubik" w:cs="Rubik"/>
          <w:b/>
          <w:sz w:val="20"/>
        </w:rPr>
      </w:pPr>
      <w:r>
        <w:rPr>
          <w:rFonts w:ascii="Rubik" w:eastAsia="Rubik" w:hAnsi="Rubik" w:cs="Rubik"/>
          <w:b/>
          <w:sz w:val="20"/>
        </w:rPr>
        <w:t>CODICE PICA 26COLL-DSUS-013</w:t>
      </w:r>
    </w:p>
    <w:p w14:paraId="2BDD8E0E" w14:textId="77777777" w:rsidR="00CE1C62" w:rsidRPr="003970FE" w:rsidRDefault="00CE1C62" w:rsidP="00CE1C62">
      <w:pPr>
        <w:jc w:val="both"/>
        <w:rPr>
          <w:rFonts w:ascii="Rubik" w:hAnsi="Rubik" w:cs="Rubik"/>
          <w:sz w:val="20"/>
        </w:rPr>
      </w:pPr>
    </w:p>
    <w:p w14:paraId="6D9F7F2F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consapevole delle sanzioni penali, nel caso di dichiarazioni mendaci, richiamate dall’art. 76 del D.P.R. 445/2000,</w:t>
      </w:r>
    </w:p>
    <w:p w14:paraId="1ADF0E96" w14:textId="77777777" w:rsidR="00CE1C62" w:rsidRPr="003970FE" w:rsidRDefault="00CE1C62" w:rsidP="006052D3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DICHIARO</w:t>
      </w:r>
    </w:p>
    <w:p w14:paraId="7A3F422B" w14:textId="31BB1F70" w:rsidR="00CE1C62" w:rsidRDefault="00CE1C62" w:rsidP="006052D3">
      <w:pPr>
        <w:tabs>
          <w:tab w:val="left" w:pos="0"/>
          <w:tab w:val="right" w:pos="9660"/>
        </w:tabs>
        <w:spacing w:before="360" w:after="120"/>
        <w:jc w:val="both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 xml:space="preserve">di </w:t>
      </w:r>
      <w:r w:rsidR="00115442">
        <w:rPr>
          <w:rFonts w:ascii="Rubik" w:hAnsi="Rubik" w:cs="Rubik"/>
          <w:sz w:val="20"/>
        </w:rPr>
        <w:t xml:space="preserve">possedere i seguenti titoli da </w:t>
      </w:r>
      <w:r>
        <w:rPr>
          <w:rFonts w:ascii="Rubik" w:hAnsi="Rubik" w:cs="Rubik"/>
          <w:sz w:val="20"/>
        </w:rPr>
        <w:t>sottoporre a valutazione</w:t>
      </w:r>
      <w:r w:rsidRPr="003970FE">
        <w:rPr>
          <w:rFonts w:ascii="Rubik" w:hAnsi="Rubik" w:cs="Rubik"/>
          <w:sz w:val="20"/>
        </w:rPr>
        <w:t>:</w:t>
      </w:r>
    </w:p>
    <w:p w14:paraId="73DBACCF" w14:textId="68A6A424" w:rsidR="00BC2295" w:rsidRDefault="00BC2295" w:rsidP="00BC2295">
      <w:pPr>
        <w:numPr>
          <w:ilvl w:val="0"/>
          <w:numId w:val="2"/>
        </w:numPr>
        <w:spacing w:before="120"/>
        <w:jc w:val="both"/>
        <w:rPr>
          <w:rFonts w:ascii="Rubik" w:hAnsi="Rubik" w:cs="Rubik"/>
          <w:sz w:val="20"/>
        </w:rPr>
      </w:pPr>
      <w:r w:rsidRPr="00BC2295">
        <w:rPr>
          <w:rFonts w:ascii="Rubik" w:hAnsi="Rubik" w:cs="Rubik"/>
          <w:sz w:val="20"/>
        </w:rPr>
        <w:t>competenza linguistica documentata da certificazioni o attestazioni o esami universitari di lingua inglese di livello almeno C1, laurea o dottorato interamente in lingua inglese, o profilo di madrelingu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A5A" w14:paraId="4BCC61BE" w14:textId="77777777" w:rsidTr="00196A5A">
        <w:tc>
          <w:tcPr>
            <w:tcW w:w="9628" w:type="dxa"/>
          </w:tcPr>
          <w:p w14:paraId="49FEB757" w14:textId="1468396E" w:rsidR="00196A5A" w:rsidRDefault="00196A5A" w:rsidP="00196A5A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1.</w:t>
            </w:r>
          </w:p>
        </w:tc>
      </w:tr>
      <w:tr w:rsidR="00196A5A" w14:paraId="602D1192" w14:textId="77777777" w:rsidTr="00196A5A">
        <w:tc>
          <w:tcPr>
            <w:tcW w:w="9628" w:type="dxa"/>
          </w:tcPr>
          <w:p w14:paraId="7ACE8764" w14:textId="4C6702A6" w:rsidR="00196A5A" w:rsidRDefault="00196A5A" w:rsidP="00196A5A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2.</w:t>
            </w:r>
          </w:p>
        </w:tc>
      </w:tr>
    </w:tbl>
    <w:p w14:paraId="5FC18618" w14:textId="77777777" w:rsidR="006A27B1" w:rsidRPr="006A27B1" w:rsidRDefault="006A27B1" w:rsidP="006A27B1">
      <w:pPr>
        <w:spacing w:before="120"/>
        <w:ind w:left="284"/>
        <w:jc w:val="both"/>
        <w:rPr>
          <w:rFonts w:ascii="Rubik" w:hAnsi="Rubik" w:cs="Rubik"/>
          <w:sz w:val="20"/>
          <w:u w:val="single"/>
        </w:rPr>
      </w:pPr>
    </w:p>
    <w:p w14:paraId="4D817929" w14:textId="455B6F16" w:rsidR="00BC2295" w:rsidRPr="00196A5A" w:rsidRDefault="00BC2295" w:rsidP="00BC2295">
      <w:pPr>
        <w:numPr>
          <w:ilvl w:val="0"/>
          <w:numId w:val="2"/>
        </w:numPr>
        <w:spacing w:before="120"/>
        <w:jc w:val="both"/>
        <w:rPr>
          <w:rFonts w:ascii="Rubik" w:hAnsi="Rubik" w:cs="Rubik"/>
          <w:sz w:val="20"/>
          <w:u w:val="single"/>
        </w:rPr>
      </w:pPr>
      <w:r w:rsidRPr="00BC2295">
        <w:rPr>
          <w:rFonts w:ascii="Rubik" w:hAnsi="Rubik" w:cs="Rubik"/>
          <w:sz w:val="20"/>
        </w:rPr>
        <w:t>diploma di Laurea Magistrale o Specialistica o Vecchio ordinamento di ambito umanistico (ovvero di analogo titolo accademico conseguito all’este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A5A" w14:paraId="566C54C0" w14:textId="77777777" w:rsidTr="00196A5A">
        <w:tc>
          <w:tcPr>
            <w:tcW w:w="9628" w:type="dxa"/>
          </w:tcPr>
          <w:p w14:paraId="5C4B78F6" w14:textId="74E8D037" w:rsidR="00196A5A" w:rsidRDefault="00196A5A" w:rsidP="00196A5A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1.</w:t>
            </w:r>
          </w:p>
        </w:tc>
      </w:tr>
    </w:tbl>
    <w:p w14:paraId="75D35154" w14:textId="77777777" w:rsidR="00196A5A" w:rsidRDefault="00196A5A" w:rsidP="00196A5A">
      <w:pPr>
        <w:spacing w:before="120"/>
        <w:jc w:val="both"/>
        <w:rPr>
          <w:rFonts w:ascii="Rubik" w:hAnsi="Rubik" w:cs="Rubik"/>
          <w:sz w:val="20"/>
        </w:rPr>
      </w:pPr>
    </w:p>
    <w:p w14:paraId="7B11EC63" w14:textId="6B47A6B8" w:rsidR="00BC2295" w:rsidRPr="006A27B1" w:rsidRDefault="00BC2295" w:rsidP="00BC2295">
      <w:pPr>
        <w:numPr>
          <w:ilvl w:val="0"/>
          <w:numId w:val="2"/>
        </w:numPr>
        <w:spacing w:before="120"/>
        <w:jc w:val="both"/>
        <w:rPr>
          <w:rFonts w:ascii="Rubik" w:hAnsi="Rubik" w:cs="Rubik"/>
          <w:sz w:val="20"/>
          <w:u w:val="single"/>
        </w:rPr>
      </w:pPr>
      <w:r w:rsidRPr="00BC2295">
        <w:rPr>
          <w:rFonts w:ascii="Rubik" w:hAnsi="Rubik" w:cs="Rubik"/>
          <w:sz w:val="20"/>
        </w:rPr>
        <w:t>esperienza di insegnamento della lingua inglese nella scuola dell’infanzia o primaria</w:t>
      </w:r>
      <w:r w:rsidR="00196A5A">
        <w:rPr>
          <w:rFonts w:ascii="Rubik" w:hAnsi="Rubik" w:cs="Rubik"/>
          <w:sz w:val="20"/>
        </w:rPr>
        <w:t xml:space="preserve"> (</w:t>
      </w:r>
      <w:r w:rsidR="006A27B1">
        <w:rPr>
          <w:rFonts w:ascii="Rubik" w:hAnsi="Rubik" w:cs="Rubik"/>
          <w:sz w:val="20"/>
        </w:rPr>
        <w:t xml:space="preserve">indicare il n. di anni scolastici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27B1" w14:paraId="3EF982E6" w14:textId="77777777" w:rsidTr="006A27B1">
        <w:tc>
          <w:tcPr>
            <w:tcW w:w="9628" w:type="dxa"/>
          </w:tcPr>
          <w:p w14:paraId="5C4ADC7D" w14:textId="528E245B" w:rsidR="006A27B1" w:rsidRPr="006A27B1" w:rsidRDefault="006A27B1" w:rsidP="006A27B1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 w:rsidRPr="006A27B1">
              <w:rPr>
                <w:rFonts w:ascii="Rubik" w:hAnsi="Rubik" w:cs="Rubik"/>
                <w:sz w:val="20"/>
              </w:rPr>
              <w:t>1.</w:t>
            </w:r>
          </w:p>
        </w:tc>
      </w:tr>
      <w:tr w:rsidR="006A27B1" w14:paraId="24F461B8" w14:textId="77777777" w:rsidTr="006A27B1">
        <w:tc>
          <w:tcPr>
            <w:tcW w:w="9628" w:type="dxa"/>
          </w:tcPr>
          <w:p w14:paraId="051F8315" w14:textId="7EBB2C5D" w:rsidR="006A27B1" w:rsidRPr="006A27B1" w:rsidRDefault="006A27B1" w:rsidP="006A27B1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 w:rsidRPr="006A27B1">
              <w:rPr>
                <w:rFonts w:ascii="Rubik" w:hAnsi="Rubik" w:cs="Rubik"/>
                <w:sz w:val="20"/>
              </w:rPr>
              <w:t>2.</w:t>
            </w:r>
          </w:p>
        </w:tc>
      </w:tr>
      <w:tr w:rsidR="000E4237" w14:paraId="17004F09" w14:textId="77777777" w:rsidTr="006A27B1">
        <w:tc>
          <w:tcPr>
            <w:tcW w:w="9628" w:type="dxa"/>
          </w:tcPr>
          <w:p w14:paraId="4C55EA0A" w14:textId="5CEDDF5A" w:rsidR="000E4237" w:rsidRPr="006A27B1" w:rsidRDefault="006C6793" w:rsidP="006A27B1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3.</w:t>
            </w:r>
          </w:p>
        </w:tc>
      </w:tr>
      <w:tr w:rsidR="006C6793" w14:paraId="3F809AED" w14:textId="77777777" w:rsidTr="006A27B1">
        <w:tc>
          <w:tcPr>
            <w:tcW w:w="9628" w:type="dxa"/>
          </w:tcPr>
          <w:p w14:paraId="6A3CF49A" w14:textId="5139D5D0" w:rsidR="006C6793" w:rsidRPr="006A27B1" w:rsidRDefault="006C6793" w:rsidP="006A27B1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4.</w:t>
            </w:r>
          </w:p>
        </w:tc>
      </w:tr>
    </w:tbl>
    <w:p w14:paraId="79A691A4" w14:textId="3B6AB3B4" w:rsidR="00BC2295" w:rsidRDefault="00BC2295" w:rsidP="00BC2295">
      <w:pPr>
        <w:numPr>
          <w:ilvl w:val="0"/>
          <w:numId w:val="2"/>
        </w:numPr>
        <w:spacing w:before="120"/>
        <w:jc w:val="both"/>
        <w:rPr>
          <w:rFonts w:ascii="Rubik" w:hAnsi="Rubik" w:cs="Rubik"/>
          <w:sz w:val="20"/>
        </w:rPr>
      </w:pPr>
      <w:r w:rsidRPr="00BC2295">
        <w:rPr>
          <w:rFonts w:ascii="Rubik" w:hAnsi="Rubik" w:cs="Rubik"/>
          <w:sz w:val="20"/>
        </w:rPr>
        <w:lastRenderedPageBreak/>
        <w:t>attività didattica in ambito universitario, su tematiche pertinenti alla posizione (</w:t>
      </w:r>
      <w:r w:rsidR="006A27B1">
        <w:rPr>
          <w:rFonts w:ascii="Rubik" w:hAnsi="Rubik" w:cs="Rubik"/>
          <w:sz w:val="20"/>
        </w:rPr>
        <w:t>indicare</w:t>
      </w:r>
      <w:r w:rsidRPr="00BC2295">
        <w:rPr>
          <w:rFonts w:ascii="Rubik" w:hAnsi="Rubik" w:cs="Rubik"/>
          <w:sz w:val="20"/>
        </w:rPr>
        <w:t xml:space="preserve"> </w:t>
      </w:r>
      <w:r w:rsidR="00E65E7D">
        <w:rPr>
          <w:rFonts w:ascii="Rubik" w:hAnsi="Rubik" w:cs="Rubik"/>
          <w:sz w:val="20"/>
        </w:rPr>
        <w:t>anno accademico</w:t>
      </w:r>
      <w:r w:rsidR="00C02F92">
        <w:rPr>
          <w:rFonts w:ascii="Rubik" w:hAnsi="Rubik" w:cs="Rubik"/>
          <w:sz w:val="20"/>
        </w:rPr>
        <w:t xml:space="preserve">, </w:t>
      </w:r>
      <w:r w:rsidRPr="00BC2295">
        <w:rPr>
          <w:rFonts w:ascii="Rubik" w:hAnsi="Rubik" w:cs="Rubik"/>
          <w:sz w:val="20"/>
        </w:rPr>
        <w:t>n. di ore, oggetto dell’incarico</w:t>
      </w:r>
      <w:r w:rsidR="000E4237">
        <w:rPr>
          <w:rFonts w:ascii="Rubik" w:hAnsi="Rubik" w:cs="Rubik"/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4237" w14:paraId="433FAD9C" w14:textId="77777777" w:rsidTr="000E4237">
        <w:tc>
          <w:tcPr>
            <w:tcW w:w="9628" w:type="dxa"/>
          </w:tcPr>
          <w:p w14:paraId="1D939ECC" w14:textId="2FB5E173" w:rsidR="000E4237" w:rsidRDefault="000E4237" w:rsidP="000E4237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1.</w:t>
            </w:r>
          </w:p>
        </w:tc>
      </w:tr>
      <w:tr w:rsidR="000E4237" w14:paraId="38D72EB2" w14:textId="77777777" w:rsidTr="000E4237">
        <w:tc>
          <w:tcPr>
            <w:tcW w:w="9628" w:type="dxa"/>
          </w:tcPr>
          <w:p w14:paraId="7CF407AB" w14:textId="04075805" w:rsidR="000E4237" w:rsidRDefault="000E4237" w:rsidP="000E4237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2.</w:t>
            </w:r>
          </w:p>
        </w:tc>
      </w:tr>
      <w:tr w:rsidR="000E4237" w14:paraId="260F7520" w14:textId="77777777" w:rsidTr="000E4237">
        <w:tc>
          <w:tcPr>
            <w:tcW w:w="9628" w:type="dxa"/>
          </w:tcPr>
          <w:p w14:paraId="32273B01" w14:textId="2BB1EEF4" w:rsidR="000E4237" w:rsidRDefault="000E4237" w:rsidP="000E4237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3.</w:t>
            </w:r>
          </w:p>
        </w:tc>
      </w:tr>
      <w:tr w:rsidR="000E4237" w14:paraId="2092EE11" w14:textId="77777777" w:rsidTr="000E4237">
        <w:tc>
          <w:tcPr>
            <w:tcW w:w="9628" w:type="dxa"/>
          </w:tcPr>
          <w:p w14:paraId="3A0D0559" w14:textId="0E586A72" w:rsidR="000E4237" w:rsidRDefault="000E4237" w:rsidP="000E4237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4.</w:t>
            </w:r>
          </w:p>
        </w:tc>
      </w:tr>
      <w:tr w:rsidR="000E4237" w14:paraId="54CE7A4D" w14:textId="77777777" w:rsidTr="000E4237">
        <w:tc>
          <w:tcPr>
            <w:tcW w:w="9628" w:type="dxa"/>
          </w:tcPr>
          <w:p w14:paraId="3FC3C7A2" w14:textId="027A4631" w:rsidR="000E4237" w:rsidRDefault="000E4237" w:rsidP="000E4237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5.</w:t>
            </w:r>
          </w:p>
        </w:tc>
      </w:tr>
      <w:tr w:rsidR="000E4237" w14:paraId="1F1A7087" w14:textId="77777777" w:rsidTr="000E4237">
        <w:tc>
          <w:tcPr>
            <w:tcW w:w="9628" w:type="dxa"/>
          </w:tcPr>
          <w:p w14:paraId="1036BDC2" w14:textId="5B8577EA" w:rsidR="000E4237" w:rsidRDefault="000E4237" w:rsidP="000E4237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6.</w:t>
            </w:r>
          </w:p>
        </w:tc>
      </w:tr>
    </w:tbl>
    <w:p w14:paraId="2E134FE9" w14:textId="77777777" w:rsidR="000E4237" w:rsidRPr="00BC2295" w:rsidRDefault="000E4237" w:rsidP="006C6793">
      <w:pPr>
        <w:spacing w:before="120"/>
        <w:jc w:val="both"/>
        <w:rPr>
          <w:rFonts w:ascii="Rubik" w:hAnsi="Rubik" w:cs="Rubik"/>
          <w:sz w:val="20"/>
        </w:rPr>
      </w:pPr>
    </w:p>
    <w:p w14:paraId="062E2E34" w14:textId="0204A46A" w:rsidR="00BC2295" w:rsidRDefault="00BC2295" w:rsidP="00BC2295">
      <w:pPr>
        <w:numPr>
          <w:ilvl w:val="0"/>
          <w:numId w:val="2"/>
        </w:numPr>
        <w:spacing w:before="120"/>
        <w:jc w:val="both"/>
        <w:rPr>
          <w:rFonts w:ascii="Rubik" w:hAnsi="Rubik" w:cs="Rubik"/>
          <w:sz w:val="20"/>
        </w:rPr>
      </w:pPr>
      <w:r w:rsidRPr="00BC2295">
        <w:rPr>
          <w:rFonts w:ascii="Rubik" w:hAnsi="Rubik" w:cs="Rubik"/>
          <w:sz w:val="20"/>
        </w:rPr>
        <w:t>Titolo di dottorato, purché attinente la pos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6793" w14:paraId="0EFF078A" w14:textId="77777777" w:rsidTr="006C6793">
        <w:tc>
          <w:tcPr>
            <w:tcW w:w="9628" w:type="dxa"/>
          </w:tcPr>
          <w:p w14:paraId="6E5A0858" w14:textId="7D01DB45" w:rsidR="006C6793" w:rsidRDefault="00E65E7D" w:rsidP="006C6793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1.</w:t>
            </w:r>
          </w:p>
        </w:tc>
      </w:tr>
    </w:tbl>
    <w:p w14:paraId="11A4F7A3" w14:textId="77777777" w:rsidR="006C6793" w:rsidRPr="00BC2295" w:rsidRDefault="006C6793" w:rsidP="006C6793">
      <w:pPr>
        <w:spacing w:before="120"/>
        <w:jc w:val="both"/>
        <w:rPr>
          <w:rFonts w:ascii="Rubik" w:hAnsi="Rubik" w:cs="Rubik"/>
          <w:sz w:val="20"/>
        </w:rPr>
      </w:pPr>
    </w:p>
    <w:p w14:paraId="34AF2A7A" w14:textId="58CC6A10" w:rsidR="00BC2295" w:rsidRDefault="00BC2295" w:rsidP="00BC2295">
      <w:pPr>
        <w:numPr>
          <w:ilvl w:val="0"/>
          <w:numId w:val="2"/>
        </w:numPr>
        <w:spacing w:before="120"/>
        <w:jc w:val="both"/>
        <w:rPr>
          <w:rFonts w:ascii="Rubik" w:hAnsi="Rubik" w:cs="Rubik"/>
          <w:sz w:val="20"/>
        </w:rPr>
      </w:pPr>
      <w:r w:rsidRPr="00BC2295">
        <w:rPr>
          <w:rFonts w:ascii="Rubik" w:hAnsi="Rubik" w:cs="Rubik"/>
          <w:sz w:val="20"/>
        </w:rPr>
        <w:t>Pubblicazioni, purché attinenti la posizio</w:t>
      </w:r>
      <w:r w:rsidR="00E65E7D">
        <w:rPr>
          <w:rFonts w:ascii="Rubik" w:hAnsi="Rubik" w:cs="Rubik"/>
          <w:sz w:val="20"/>
        </w:rPr>
        <w:t>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E7D" w14:paraId="30E02FCF" w14:textId="77777777" w:rsidTr="00E65E7D">
        <w:tc>
          <w:tcPr>
            <w:tcW w:w="9628" w:type="dxa"/>
          </w:tcPr>
          <w:p w14:paraId="6D56AAB7" w14:textId="32FF8414" w:rsidR="00E65E7D" w:rsidRDefault="00E65E7D" w:rsidP="00E65E7D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1.</w:t>
            </w:r>
          </w:p>
        </w:tc>
      </w:tr>
      <w:tr w:rsidR="00E65E7D" w14:paraId="6E075B60" w14:textId="77777777" w:rsidTr="00E65E7D">
        <w:tc>
          <w:tcPr>
            <w:tcW w:w="9628" w:type="dxa"/>
          </w:tcPr>
          <w:p w14:paraId="2396DF75" w14:textId="73946811" w:rsidR="00E65E7D" w:rsidRDefault="00E65E7D" w:rsidP="00E65E7D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2.</w:t>
            </w:r>
          </w:p>
        </w:tc>
      </w:tr>
      <w:tr w:rsidR="00E65E7D" w14:paraId="39881396" w14:textId="77777777" w:rsidTr="00E65E7D">
        <w:tc>
          <w:tcPr>
            <w:tcW w:w="9628" w:type="dxa"/>
          </w:tcPr>
          <w:p w14:paraId="2B4963D8" w14:textId="2486B9A1" w:rsidR="00E65E7D" w:rsidRDefault="00E65E7D" w:rsidP="00E65E7D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3.</w:t>
            </w:r>
          </w:p>
        </w:tc>
      </w:tr>
      <w:tr w:rsidR="00E65E7D" w14:paraId="01DAF95C" w14:textId="77777777" w:rsidTr="00E65E7D">
        <w:tc>
          <w:tcPr>
            <w:tcW w:w="9628" w:type="dxa"/>
          </w:tcPr>
          <w:p w14:paraId="34642B39" w14:textId="1BF8899E" w:rsidR="00E65E7D" w:rsidRDefault="00E65E7D" w:rsidP="00E65E7D">
            <w:pPr>
              <w:spacing w:before="120"/>
              <w:jc w:val="both"/>
              <w:rPr>
                <w:rFonts w:ascii="Rubik" w:hAnsi="Rubik" w:cs="Rubik"/>
                <w:sz w:val="20"/>
              </w:rPr>
            </w:pPr>
            <w:r>
              <w:rPr>
                <w:rFonts w:ascii="Rubik" w:hAnsi="Rubik" w:cs="Rubik"/>
                <w:sz w:val="20"/>
              </w:rPr>
              <w:t>4.</w:t>
            </w:r>
          </w:p>
        </w:tc>
      </w:tr>
    </w:tbl>
    <w:p w14:paraId="032A4297" w14:textId="77777777" w:rsidR="00E65E7D" w:rsidRPr="00BC2295" w:rsidRDefault="00E65E7D" w:rsidP="00E65E7D">
      <w:pPr>
        <w:spacing w:before="120"/>
        <w:jc w:val="both"/>
        <w:rPr>
          <w:rFonts w:ascii="Rubik" w:hAnsi="Rubik" w:cs="Rubik"/>
          <w:sz w:val="20"/>
        </w:rPr>
      </w:pPr>
    </w:p>
    <w:p w14:paraId="6BF0B3CC" w14:textId="77777777" w:rsidR="006052D3" w:rsidRDefault="006052D3" w:rsidP="00CE1C62">
      <w:pPr>
        <w:spacing w:before="120"/>
        <w:jc w:val="both"/>
        <w:rPr>
          <w:rFonts w:ascii="Rubik" w:hAnsi="Rubik" w:cs="Rubik"/>
          <w:sz w:val="20"/>
        </w:rPr>
      </w:pPr>
    </w:p>
    <w:p w14:paraId="0C2E97E4" w14:textId="77777777" w:rsidR="00747056" w:rsidRDefault="008B048E" w:rsidP="008B048E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chiaro, inoltre, </w:t>
      </w:r>
      <w:r w:rsidRPr="00F10C5B">
        <w:rPr>
          <w:rFonts w:ascii="Rubik" w:hAnsi="Rubik" w:cs="Rubik"/>
          <w:sz w:val="20"/>
        </w:rPr>
        <w:t>ai sensi de</w:t>
      </w:r>
      <w:r>
        <w:rPr>
          <w:rFonts w:ascii="Rubik" w:hAnsi="Rubik" w:cs="Rubik"/>
          <w:sz w:val="20"/>
        </w:rPr>
        <w:t xml:space="preserve">gli artt. </w:t>
      </w:r>
      <w:r w:rsidRPr="00F10C5B">
        <w:rPr>
          <w:rFonts w:ascii="Rubik" w:hAnsi="Rubik" w:cs="Rubik"/>
          <w:sz w:val="20"/>
        </w:rPr>
        <w:t xml:space="preserve">46 </w:t>
      </w:r>
      <w:r>
        <w:rPr>
          <w:rFonts w:ascii="Rubik" w:hAnsi="Rubik" w:cs="Rubik"/>
          <w:sz w:val="20"/>
        </w:rPr>
        <w:t xml:space="preserve">e 47 </w:t>
      </w:r>
      <w:r w:rsidRPr="00F10C5B">
        <w:rPr>
          <w:rFonts w:ascii="Rubik" w:hAnsi="Rubik" w:cs="Rubik"/>
          <w:sz w:val="20"/>
        </w:rPr>
        <w:t>del D.P.R. 445/2000</w:t>
      </w:r>
      <w:r>
        <w:rPr>
          <w:rFonts w:ascii="Rubik" w:hAnsi="Rubik" w:cs="Rubik"/>
          <w:sz w:val="20"/>
        </w:rPr>
        <w:t xml:space="preserve">, che le dichiarazioni rese </w:t>
      </w:r>
      <w:r w:rsidR="008D6F93">
        <w:rPr>
          <w:rFonts w:ascii="Rubik" w:hAnsi="Rubik" w:cs="Rubik"/>
          <w:sz w:val="20"/>
        </w:rPr>
        <w:t>sono veritiere e che</w:t>
      </w:r>
      <w:r>
        <w:rPr>
          <w:rFonts w:ascii="Rubik" w:hAnsi="Rubik" w:cs="Rubik"/>
          <w:sz w:val="20"/>
        </w:rPr>
        <w:t xml:space="preserve"> i titoli prodotti </w:t>
      </w:r>
      <w:r w:rsidR="008D6F93">
        <w:rPr>
          <w:rFonts w:ascii="Rubik" w:hAnsi="Rubik" w:cs="Rubik"/>
          <w:sz w:val="20"/>
        </w:rPr>
        <w:t xml:space="preserve">in copia </w:t>
      </w:r>
      <w:r>
        <w:rPr>
          <w:rFonts w:ascii="Rubik" w:hAnsi="Rubik" w:cs="Rubik"/>
          <w:sz w:val="20"/>
        </w:rPr>
        <w:t>sono conformi agli originali da me posseduti.</w:t>
      </w:r>
    </w:p>
    <w:p w14:paraId="5922C675" w14:textId="77777777" w:rsidR="00CE1C62" w:rsidRDefault="00CE1C62" w:rsidP="00CE1C62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</w:p>
    <w:p w14:paraId="26246CBE" w14:textId="77777777" w:rsidR="00795BBB" w:rsidRDefault="00795BBB" w:rsidP="00795BBB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E64F29">
        <w:rPr>
          <w:rFonts w:ascii="Rubik" w:hAnsi="Rubik" w:cs="Rubik"/>
          <w:sz w:val="20"/>
          <w:szCs w:val="20"/>
        </w:rPr>
        <w:t xml:space="preserve">Il/la sottoscritto/a dichiara di essere informato, ai sensi e per gli effetti del </w:t>
      </w:r>
      <w:r w:rsidRPr="00E64F29">
        <w:rPr>
          <w:rFonts w:ascii="Rubik" w:eastAsiaTheme="minorHAnsi" w:hAnsi="Rubik" w:cs="Rubik"/>
          <w:bCs/>
          <w:sz w:val="20"/>
          <w:szCs w:val="20"/>
          <w:lang w:eastAsia="en-US"/>
        </w:rPr>
        <w:t>Regolamento (UE) 2016/679 e del</w:t>
      </w:r>
      <w:r w:rsidRPr="00E64F29">
        <w:rPr>
          <w:rFonts w:ascii="Rubik" w:hAnsi="Rubik" w:cs="Rubik"/>
          <w:sz w:val="20"/>
          <w:szCs w:val="20"/>
        </w:rPr>
        <w:t xml:space="preserve"> D.Lgs. 196/2003 e s.m.i.</w:t>
      </w:r>
      <w:r w:rsidRPr="00E64F29">
        <w:rPr>
          <w:rFonts w:ascii="Rubik" w:eastAsiaTheme="minorHAnsi" w:hAnsi="Rubik" w:cs="Rubik"/>
          <w:bCs/>
          <w:sz w:val="20"/>
          <w:szCs w:val="20"/>
          <w:lang w:eastAsia="en-US"/>
        </w:rPr>
        <w:t xml:space="preserve">, </w:t>
      </w:r>
      <w:r w:rsidRPr="00E64F29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, così come specificato nel bando di selezione.</w:t>
      </w:r>
    </w:p>
    <w:p w14:paraId="5E6C80A0" w14:textId="77777777" w:rsidR="006052D3" w:rsidRDefault="006052D3" w:rsidP="00795BBB">
      <w:pPr>
        <w:pStyle w:val="Default"/>
        <w:jc w:val="both"/>
        <w:rPr>
          <w:rFonts w:ascii="Rubik" w:hAnsi="Rubik" w:cs="Rubik"/>
          <w:sz w:val="20"/>
          <w:szCs w:val="20"/>
        </w:rPr>
      </w:pPr>
    </w:p>
    <w:p w14:paraId="038F5E88" w14:textId="77777777" w:rsidR="00EA44F0" w:rsidRPr="005D5CB4" w:rsidRDefault="00EA44F0" w:rsidP="00795BBB">
      <w:pPr>
        <w:pStyle w:val="Default"/>
        <w:jc w:val="both"/>
        <w:rPr>
          <w:rFonts w:ascii="Rubik" w:hAnsi="Rubik" w:cs="Rubik"/>
          <w:sz w:val="20"/>
          <w:szCs w:val="20"/>
        </w:rPr>
      </w:pPr>
    </w:p>
    <w:p w14:paraId="2E2A4A2B" w14:textId="77777777" w:rsidR="00F76293" w:rsidRDefault="00795BBB" w:rsidP="00795BBB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Luogo e Data, _________________</w:t>
      </w:r>
      <w:r>
        <w:rPr>
          <w:rFonts w:ascii="Rubik" w:hAnsi="Rubik" w:cs="Rubik"/>
          <w:sz w:val="20"/>
        </w:rPr>
        <w:t xml:space="preserve">                   </w:t>
      </w:r>
      <w:r w:rsidRPr="003970FE">
        <w:rPr>
          <w:rFonts w:ascii="Rubik" w:hAnsi="Rubik" w:cs="Rubik"/>
          <w:sz w:val="20"/>
        </w:rPr>
        <w:t xml:space="preserve">  ______________________________</w:t>
      </w:r>
      <w:r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  <w:t xml:space="preserve"> </w:t>
      </w:r>
      <w:r w:rsidRPr="003970FE">
        <w:rPr>
          <w:rFonts w:ascii="Rubik" w:hAnsi="Rubik" w:cs="Rubik"/>
          <w:sz w:val="20"/>
        </w:rPr>
        <w:tab/>
        <w:t xml:space="preserve">   </w:t>
      </w:r>
      <w:r w:rsidRPr="003970FE">
        <w:rPr>
          <w:rFonts w:ascii="Rubik" w:hAnsi="Rubik" w:cs="Rubik"/>
          <w:sz w:val="20"/>
        </w:rPr>
        <w:tab/>
        <w:t xml:space="preserve">         (Firma)</w:t>
      </w:r>
    </w:p>
    <w:p w14:paraId="276C2765" w14:textId="77777777" w:rsidR="00822F50" w:rsidRDefault="00822F50" w:rsidP="00795BBB">
      <w:pPr>
        <w:tabs>
          <w:tab w:val="left" w:pos="0"/>
        </w:tabs>
        <w:spacing w:before="240"/>
        <w:outlineLvl w:val="0"/>
      </w:pPr>
    </w:p>
    <w:p w14:paraId="7B300403" w14:textId="77777777" w:rsidR="00822F50" w:rsidRDefault="00822F50" w:rsidP="00795BBB">
      <w:pPr>
        <w:tabs>
          <w:tab w:val="left" w:pos="0"/>
        </w:tabs>
        <w:spacing w:before="240"/>
        <w:outlineLvl w:val="0"/>
      </w:pPr>
    </w:p>
    <w:sectPr w:rsidR="00822F50" w:rsidSect="00795BBB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1448"/>
    <w:multiLevelType w:val="multilevel"/>
    <w:tmpl w:val="94BA3FFA"/>
    <w:lvl w:ilvl="0">
      <w:start w:val="1"/>
      <w:numFmt w:val="bullet"/>
      <w:lvlText w:val="-"/>
      <w:lvlJc w:val="left"/>
      <w:pPr>
        <w:ind w:left="284" w:hanging="284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357777018">
    <w:abstractNumId w:val="0"/>
  </w:num>
  <w:num w:numId="2" w16cid:durableId="88133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62"/>
    <w:rsid w:val="000E4237"/>
    <w:rsid w:val="00115442"/>
    <w:rsid w:val="00196A5A"/>
    <w:rsid w:val="002F3CB1"/>
    <w:rsid w:val="00506542"/>
    <w:rsid w:val="00553F4E"/>
    <w:rsid w:val="006052D3"/>
    <w:rsid w:val="00610016"/>
    <w:rsid w:val="006A27B1"/>
    <w:rsid w:val="006C6793"/>
    <w:rsid w:val="00747056"/>
    <w:rsid w:val="00795BBB"/>
    <w:rsid w:val="00797DAA"/>
    <w:rsid w:val="007B3E33"/>
    <w:rsid w:val="007D09DC"/>
    <w:rsid w:val="007E2CEE"/>
    <w:rsid w:val="00822F50"/>
    <w:rsid w:val="00876BA7"/>
    <w:rsid w:val="008B048E"/>
    <w:rsid w:val="008D6F93"/>
    <w:rsid w:val="0096601E"/>
    <w:rsid w:val="009F44A9"/>
    <w:rsid w:val="00A26360"/>
    <w:rsid w:val="00AB2E83"/>
    <w:rsid w:val="00AF4404"/>
    <w:rsid w:val="00B1668A"/>
    <w:rsid w:val="00B61D79"/>
    <w:rsid w:val="00BB0A55"/>
    <w:rsid w:val="00BB2DDA"/>
    <w:rsid w:val="00BC2295"/>
    <w:rsid w:val="00BC7980"/>
    <w:rsid w:val="00C02F92"/>
    <w:rsid w:val="00C71142"/>
    <w:rsid w:val="00C936B3"/>
    <w:rsid w:val="00CC405A"/>
    <w:rsid w:val="00CE1C62"/>
    <w:rsid w:val="00CF31B3"/>
    <w:rsid w:val="00E2731E"/>
    <w:rsid w:val="00E65E7D"/>
    <w:rsid w:val="00EA44F0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67B2"/>
  <w15:chartTrackingRefBased/>
  <w15:docId w15:val="{D8DDD883-9947-424A-8F03-4CF9BA30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C6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E1C62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1C62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CE1C62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CE1C62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efault">
    <w:name w:val="Default"/>
    <w:rsid w:val="00795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1668A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1668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04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9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5F6C-A962-481D-BB9E-7E5487A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cuccui</dc:creator>
  <cp:keywords/>
  <dc:description/>
  <cp:lastModifiedBy>valentina adami</cp:lastModifiedBy>
  <cp:revision>9</cp:revision>
  <dcterms:created xsi:type="dcterms:W3CDTF">2026-06-09T08:12:00Z</dcterms:created>
  <dcterms:modified xsi:type="dcterms:W3CDTF">2026-06-09T08:21:00Z</dcterms:modified>
</cp:coreProperties>
</file>